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278" w:tblpY="377"/>
        <w:tblOverlap w:val="never"/>
        <w:tblW w:w="11455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ayout w:type="fixed"/>
        <w:tblLook w:val="04A0"/>
      </w:tblPr>
      <w:tblGrid>
        <w:gridCol w:w="4111"/>
        <w:gridCol w:w="3861"/>
        <w:gridCol w:w="3483"/>
      </w:tblGrid>
      <w:tr w:rsidR="00B5621C">
        <w:trPr>
          <w:trHeight w:val="5443"/>
        </w:trPr>
        <w:tc>
          <w:tcPr>
            <w:tcW w:w="4111" w:type="dxa"/>
            <w:shd w:val="clear" w:color="auto" w:fill="F2F2F2" w:themeFill="background1" w:themeFillShade="F2"/>
          </w:tcPr>
          <w:p w:rsidR="00B5621C" w:rsidRDefault="00DC7C01">
            <w:pPr>
              <w:ind w:leftChars="43" w:left="103" w:rightChars="-28" w:right="-67"/>
              <w:jc w:val="left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noProof/>
                <w:sz w:val="44"/>
                <w:szCs w:val="44"/>
              </w:rPr>
              <w:drawing>
                <wp:inline distT="0" distB="0" distL="0" distR="0">
                  <wp:extent cx="2315210" cy="2315210"/>
                  <wp:effectExtent l="0" t="0" r="889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928" cy="232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21C" w:rsidRDefault="00DC7C01">
            <w:pPr>
              <w:ind w:leftChars="107" w:left="257" w:rightChars="-28" w:right="-67"/>
              <w:jc w:val="left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b/>
                <w:sz w:val="44"/>
                <w:szCs w:val="44"/>
              </w:rPr>
              <w:t>个人简历</w:t>
            </w:r>
          </w:p>
          <w:p w:rsidR="00B5621C" w:rsidRDefault="00DC7C01">
            <w:pPr>
              <w:spacing w:line="300" w:lineRule="exact"/>
              <w:ind w:leftChars="107" w:left="257" w:rightChars="73" w:right="175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高级</w:t>
            </w:r>
            <w:r>
              <w:rPr>
                <w:rFonts w:ascii="微软雅黑" w:eastAsia="微软雅黑" w:hAnsi="微软雅黑"/>
                <w:b/>
              </w:rPr>
              <w:t>平面设计师</w:t>
            </w:r>
          </w:p>
        </w:tc>
        <w:tc>
          <w:tcPr>
            <w:tcW w:w="7344" w:type="dxa"/>
            <w:gridSpan w:val="2"/>
            <w:vMerge w:val="restart"/>
            <w:shd w:val="clear" w:color="auto" w:fill="B11600"/>
          </w:tcPr>
          <w:p w:rsidR="00B5621C" w:rsidRDefault="00DC7C01" w:rsidP="00DC7C01">
            <w:pPr>
              <w:spacing w:beforeLines="50"/>
              <w:ind w:leftChars="132" w:left="317" w:rightChars="120" w:right="288"/>
              <w:rPr>
                <w:rFonts w:ascii="微软雅黑" w:eastAsia="微软雅黑" w:hAnsi="微软雅黑"/>
                <w:b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F2F2F2" w:themeColor="background1" w:themeShade="F2"/>
                <w:sz w:val="28"/>
                <w:szCs w:val="28"/>
              </w:rPr>
              <w:t>工作</w:t>
            </w:r>
            <w:r>
              <w:rPr>
                <w:rFonts w:ascii="微软雅黑" w:eastAsia="微软雅黑" w:hAnsi="微软雅黑"/>
                <w:b/>
                <w:color w:val="F2F2F2" w:themeColor="background1" w:themeShade="F2"/>
                <w:sz w:val="28"/>
                <w:szCs w:val="28"/>
              </w:rPr>
              <w:t>经历</w:t>
            </w:r>
          </w:p>
          <w:p w:rsidR="00B5621C" w:rsidRDefault="00DC7C01" w:rsidP="00DC7C01">
            <w:pPr>
              <w:tabs>
                <w:tab w:val="left" w:pos="5137"/>
              </w:tabs>
              <w:spacing w:beforeLines="50" w:line="400" w:lineRule="exact"/>
              <w:ind w:leftChars="132" w:left="317" w:rightChars="120" w:right="288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设计公司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2013.06-2015.09</w:t>
            </w:r>
          </w:p>
          <w:p w:rsidR="00B5621C" w:rsidRDefault="00DC7C01">
            <w:pPr>
              <w:tabs>
                <w:tab w:val="left" w:pos="5420"/>
              </w:tabs>
              <w:spacing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平面设计师</w:t>
            </w:r>
          </w:p>
          <w:p w:rsidR="00B5621C" w:rsidRDefault="00DC7C01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负责公司线上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宣传内容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的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设计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包括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网站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Banner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UI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电子海报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等</w:t>
            </w:r>
          </w:p>
          <w:p w:rsidR="00B5621C" w:rsidRDefault="00DC7C01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负责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公司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线下物料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的制作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设计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了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dm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单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文化衫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纪念品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名片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等物料。</w:t>
            </w:r>
            <w:r w:rsidRPr="00DC7C01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亮亮图文</w:t>
            </w:r>
            <w:r w:rsidRPr="00DC7C01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liangliangtuwen.tmall.com</w:t>
            </w:r>
          </w:p>
          <w:p w:rsidR="00B5621C" w:rsidRDefault="00DC7C01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负责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公司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新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版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logo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设计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工作</w:t>
            </w:r>
          </w:p>
          <w:p w:rsidR="00B5621C" w:rsidRDefault="00DC7C01" w:rsidP="00DC7C01">
            <w:pPr>
              <w:tabs>
                <w:tab w:val="left" w:pos="5137"/>
              </w:tabs>
              <w:spacing w:beforeLines="150" w:line="400" w:lineRule="exact"/>
              <w:ind w:leftChars="132" w:left="317" w:rightChars="120" w:right="288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4A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广告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公司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2012.06-20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13.06</w:t>
            </w:r>
          </w:p>
          <w:p w:rsidR="00B5621C" w:rsidRDefault="00DC7C01">
            <w:pPr>
              <w:tabs>
                <w:tab w:val="left" w:pos="5420"/>
              </w:tabs>
              <w:spacing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平面设计师</w:t>
            </w:r>
          </w:p>
          <w:p w:rsidR="00B5621C" w:rsidRDefault="00DC7C01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负责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公司全套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VI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设计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工作</w:t>
            </w:r>
          </w:p>
          <w:p w:rsidR="00B5621C" w:rsidRDefault="00DC7C01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为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公司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制作地铁宣传海报</w:t>
            </w:r>
          </w:p>
          <w:p w:rsidR="00B5621C" w:rsidRDefault="00DC7C01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参与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超过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10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家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公司的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线下物料设计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公司</w:t>
            </w:r>
          </w:p>
          <w:p w:rsidR="00B5621C" w:rsidRDefault="00DC7C01" w:rsidP="00DC7C01">
            <w:pPr>
              <w:tabs>
                <w:tab w:val="left" w:pos="5137"/>
              </w:tabs>
              <w:spacing w:beforeLines="150"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必应中国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B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ing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2011.06-2012.04</w:t>
            </w:r>
          </w:p>
          <w:p w:rsidR="00B5621C" w:rsidRDefault="00DC7C01">
            <w:pPr>
              <w:tabs>
                <w:tab w:val="left" w:pos="5420"/>
              </w:tabs>
              <w:spacing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平面设计师实习</w:t>
            </w:r>
          </w:p>
          <w:p w:rsidR="00B5621C" w:rsidRDefault="00DC7C01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负责公司各种线下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物料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的制作</w:t>
            </w:r>
          </w:p>
          <w:p w:rsidR="00B5621C" w:rsidRDefault="00DC7C01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制作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网站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Banner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微博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微信宣传图片</w:t>
            </w:r>
          </w:p>
          <w:p w:rsidR="00B5621C" w:rsidRDefault="00DC7C01" w:rsidP="00DC7C01">
            <w:pPr>
              <w:tabs>
                <w:tab w:val="left" w:pos="5137"/>
              </w:tabs>
              <w:spacing w:beforeLines="150"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北京街拍社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2014.06-2015.09</w:t>
            </w:r>
          </w:p>
          <w:p w:rsidR="00B5621C" w:rsidRDefault="00DC7C01">
            <w:pPr>
              <w:tabs>
                <w:tab w:val="left" w:pos="5420"/>
              </w:tabs>
              <w:spacing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社长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摄影师</w:t>
            </w:r>
          </w:p>
          <w:p w:rsidR="00B5621C" w:rsidRDefault="00DC7C01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社团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的主要发起人之一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担任摄影师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为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多个社团组织进行拍摄</w:t>
            </w:r>
          </w:p>
          <w:p w:rsidR="00B5621C" w:rsidRDefault="00DC7C01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一年时间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社团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由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个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人发展为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拥有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超过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20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名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成员，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50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名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会员的校园知名社团</w:t>
            </w:r>
          </w:p>
          <w:p w:rsidR="00B5621C" w:rsidRDefault="00DC7C01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若要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添加内容直接复制粘贴相应内容进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修改</w:t>
            </w:r>
          </w:p>
          <w:p w:rsidR="00B5621C" w:rsidRDefault="00B5621C">
            <w:pPr>
              <w:tabs>
                <w:tab w:val="left" w:pos="5420"/>
              </w:tabs>
              <w:spacing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</w:p>
        </w:tc>
      </w:tr>
      <w:tr w:rsidR="00B5621C">
        <w:trPr>
          <w:trHeight w:val="6499"/>
        </w:trPr>
        <w:tc>
          <w:tcPr>
            <w:tcW w:w="4111" w:type="dxa"/>
            <w:shd w:val="clear" w:color="auto" w:fill="D9D9D9" w:themeFill="background1" w:themeFillShade="D9"/>
          </w:tcPr>
          <w:p w:rsidR="00B5621C" w:rsidRDefault="00DC7C01" w:rsidP="00DC7C01">
            <w:pPr>
              <w:spacing w:beforeLines="50"/>
              <w:ind w:leftChars="107" w:left="257" w:rightChars="73" w:right="175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专业技能</w:t>
            </w:r>
          </w:p>
          <w:p w:rsidR="00B5621C" w:rsidRDefault="00DC7C01">
            <w:pPr>
              <w:tabs>
                <w:tab w:val="left" w:pos="1310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PS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="00B5621C">
              <w:rPr>
                <w:rFonts w:ascii="微软雅黑" w:eastAsia="微软雅黑" w:hAnsi="微软雅黑"/>
                <w:b/>
                <w:sz w:val="20"/>
                <w:szCs w:val="20"/>
              </w:rPr>
            </w:r>
            <w:r w:rsidR="00B5621C">
              <w:rPr>
                <w:rFonts w:ascii="微软雅黑" w:eastAsia="微软雅黑" w:hAnsi="微软雅黑"/>
                <w:b/>
                <w:sz w:val="20"/>
                <w:szCs w:val="20"/>
              </w:rPr>
              <w:pict>
                <v:group id="组 44" o:spid="_x0000_s1045" style="width:102pt;height:0;mso-position-horizontal-relative:char;mso-position-vertical-relative:line" coordsize="1295400,0203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yrCRHSAAAAAgEAAA8AAAAA&#10;AAAAAQAgAAAAIgAAAGRycy9kb3ducmV2LnhtbFBLAQIUABQAAAAIAIdO4kDeV9bVUwIAAKAGAAAO&#10;AAAAAAAAAAEAIAAAACEBAABkcnMvZTJvRG9jLnhtbFBLBQYAAAAABgAGAFkBAADmBQAAAAA=&#10;">
                  <v:line id="直线连接符 41" o:spid="_x0000_s1026" style="position:absolute" from="0,0" to="1295400,0" o:gfxdata="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L9X174A&#10;AADaAAAADwAAAAAAAAABACAAAAAiAAAAZHJzL2Rvd25yZXYueG1sUEsBAhQAFAAAAAgAh07iQDMv&#10;BZ47AAAAOQAAABAAAAAAAAAAAQAgAAAADQEAAGRycy9zaGFwZXhtbC54bWxQSwUGAAAAAAYABgBb&#10;AQAAtwMAAAAA&#10;" strokecolor="#f2f2f2 [3052]" strokeweight="4.5pt">
                    <v:stroke joinstyle="miter"/>
                  </v:line>
                  <v:line id="直线连接符 42" o:spid="_x0000_s1046" style="position:absolute" from="0,0" to="918385,0" o:gfxdata="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1WyergAAADaAAAA&#10;DwAAAAAAAAABACAAAAAiAAAAZHJzL2Rvd25yZXYueG1sUEsBAhQAFAAAAAgAh07iQDMvBZ47AAAA&#10;OQAAABAAAAAAAAAAAQAgAAAABwEAAGRycy9zaGFwZXhtbC54bWxQSwUGAAAAAAYABgBbAQAAsQMA&#10;AAAA&#10;" strokecolor="#a6a6a6" strokeweight="4.5pt">
                    <v:stroke joinstyle="miter"/>
                  </v:line>
                  <w10:wrap type="none"/>
                  <w10:anchorlock/>
                </v:group>
              </w:pict>
            </w:r>
          </w:p>
          <w:p w:rsidR="00B5621C" w:rsidRDefault="00DC7C01">
            <w:pPr>
              <w:tabs>
                <w:tab w:val="left" w:pos="1310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AI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="00B5621C">
              <w:rPr>
                <w:rFonts w:ascii="微软雅黑" w:eastAsia="微软雅黑" w:hAnsi="微软雅黑"/>
                <w:b/>
                <w:sz w:val="20"/>
                <w:szCs w:val="20"/>
              </w:rPr>
            </w:r>
            <w:r w:rsidR="00B5621C">
              <w:rPr>
                <w:rFonts w:ascii="微软雅黑" w:eastAsia="微软雅黑" w:hAnsi="微软雅黑"/>
                <w:b/>
                <w:sz w:val="20"/>
                <w:szCs w:val="20"/>
              </w:rPr>
              <w:pict>
                <v:group id="组 45" o:spid="_x0000_s1042" style="width:102pt;height:0;mso-position-horizontal-relative:char;mso-position-vertical-relative:line" coordsize="1295400,0203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fKsJEdIAAAACAQAADwAAAAAA&#10;AAABACAAAAAiAAAAZHJzL2Rvd25yZXYueG1sUEsBAhQAFAAAAAgAh07iQIxYcn5SAgAAogYAAA4A&#10;AAAAAAAAAQAgAAAAIQEAAGRycy9lMm9Eb2MueG1sUEsFBgAAAAAGAAYAWQEAAOUFAAAAAA==&#10;">
                  <v:line id="直线连接符 46" o:spid="_x0000_s1044" style="position:absolute" from="0,0" to="1295400,0" o:gfxdata="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+nXfL4A&#10;AADbAAAADwAAAAAAAAABACAAAAAiAAAAZHJzL2Rvd25yZXYueG1sUEsBAhQAFAAAAAgAh07iQDMv&#10;BZ47AAAAOQAAABAAAAAAAAAAAQAgAAAADQEAAGRycy9zaGFwZXhtbC54bWxQSwUGAAAAAAYABgBb&#10;AQAAtwMAAAAA&#10;" strokecolor="#f2f2f2 [3052]" strokeweight="4.5pt">
                    <v:stroke joinstyle="miter"/>
                  </v:line>
                  <v:line id="直线连接符 47" o:spid="_x0000_s1043" style="position:absolute" from="0,0" to="918385,0" o:gfxdata="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vsDqugAAANsA&#10;AAAPAAAAAAAAAAEAIAAAACIAAABkcnMvZG93bnJldi54bWxQSwECFAAUAAAACACHTuJAMy8FnjsA&#10;AAA5AAAAEAAAAAAAAAABACAAAAAJAQAAZHJzL3NoYXBleG1sLnhtbFBLBQYAAAAABgAGAFsBAACz&#10;AwAAAAA=&#10;" strokecolor="#a6a6a6" strokeweight="4.5pt">
                    <v:stroke joinstyle="miter"/>
                  </v:line>
                  <w10:wrap type="none"/>
                  <w10:anchorlock/>
                </v:group>
              </w:pict>
            </w:r>
          </w:p>
          <w:p w:rsidR="00B5621C" w:rsidRDefault="00DC7C01">
            <w:pPr>
              <w:tabs>
                <w:tab w:val="left" w:pos="1310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CDR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="00B5621C">
              <w:rPr>
                <w:rFonts w:ascii="微软雅黑" w:eastAsia="微软雅黑" w:hAnsi="微软雅黑"/>
                <w:b/>
                <w:sz w:val="20"/>
                <w:szCs w:val="20"/>
              </w:rPr>
            </w:r>
            <w:r w:rsidR="00B5621C">
              <w:rPr>
                <w:rFonts w:ascii="微软雅黑" w:eastAsia="微软雅黑" w:hAnsi="微软雅黑"/>
                <w:b/>
                <w:sz w:val="20"/>
                <w:szCs w:val="20"/>
              </w:rPr>
              <w:pict>
                <v:group id="组 48" o:spid="_x0000_s1039" style="width:102pt;height:0;mso-position-horizontal-relative:char;mso-position-vertical-relative:line" coordsize="1295400,0203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HyrCRHSAAAAAgEAAA8A&#10;AAAAAAAAAQAgAAAAIgAAAGRycy9kb3ducmV2LnhtbFBLAQIUABQAAAAIAIdO4kDxymArVgIAAKMG&#10;AAAOAAAAAAAAAAEAIAAAACEBAABkcnMvZTJvRG9jLnhtbFBLBQYAAAAABgAGAFkBAADpBQAAAAA=&#10;">
                  <v:line id="直线连接符 49" o:spid="_x0000_s1041" style="position:absolute" from="0,0" to="1295400,0" o:gfxdata="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87SQu8AAAA&#10;2wAAAA8AAAAAAAAAAQAgAAAAIgAAAGRycy9kb3ducmV2LnhtbFBLAQIUABQAAAAIAIdO4kAzLwWe&#10;OwAAADkAAAAQAAAAAAAAAAEAIAAAAAsBAABkcnMvc2hhcGV4bWwueG1sUEsFBgAAAAAGAAYAWwEA&#10;ALUDAAAAAA==&#10;" strokecolor="#f2f2f2 [3052]" strokeweight="4.5pt">
                    <v:stroke joinstyle="miter"/>
                  </v:line>
                  <v:line id="直线连接符 50" o:spid="_x0000_s1040" style="position:absolute" from="0,0" to="918385,0" o:gfxdata="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yWNyugAAANsA&#10;AAAPAAAAAAAAAAEAIAAAACIAAABkcnMvZG93bnJldi54bWxQSwECFAAUAAAACACHTuJAMy8FnjsA&#10;AAA5AAAAEAAAAAAAAAABACAAAAAJAQAAZHJzL3NoYXBleG1sLnhtbFBLBQYAAAAABgAGAFsBAACz&#10;AwAAAAA=&#10;" strokecolor="#a6a6a6" strokeweight="4.5pt">
                    <v:stroke joinstyle="miter"/>
                  </v:line>
                  <w10:wrap type="none"/>
                  <w10:anchorlock/>
                </v:group>
              </w:pict>
            </w:r>
          </w:p>
          <w:p w:rsidR="00B5621C" w:rsidRDefault="00DC7C01">
            <w:pPr>
              <w:tabs>
                <w:tab w:val="left" w:pos="1310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PPT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="00B5621C">
              <w:rPr>
                <w:rFonts w:ascii="微软雅黑" w:eastAsia="微软雅黑" w:hAnsi="微软雅黑"/>
                <w:b/>
                <w:sz w:val="20"/>
                <w:szCs w:val="20"/>
              </w:rPr>
            </w:r>
            <w:r w:rsidR="00B5621C">
              <w:rPr>
                <w:rFonts w:ascii="微软雅黑" w:eastAsia="微软雅黑" w:hAnsi="微软雅黑"/>
                <w:b/>
                <w:sz w:val="20"/>
                <w:szCs w:val="20"/>
              </w:rPr>
              <w:pict>
                <v:group id="组 51" o:spid="_x0000_s1036" style="width:102pt;height:0;mso-position-horizontal-relative:char;mso-position-vertical-relative:line" coordorigin=",-1" coordsize="1295400,1203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fKsJ&#10;EdIAAAACAQAADwAAAAAAAAABACAAAAAiAAAAZHJzL2Rvd25yZXYueG1sUEsBAhQAFAAAAAgAh07i&#10;QMvBzg5hAgAApQYAAA4AAAAAAAAAAQAgAAAAIQEAAGRycy9lMm9Eb2MueG1sUEsFBgAAAAAGAAYA&#10;WQEAAPQFAAAAAA==&#10;">
                  <v:line id="直线连接符 52" o:spid="_x0000_s1038" style="position:absolute" from="0,0" to="1295400,0" o:gfxdata="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TOqTugAAANsA&#10;AAAPAAAAAAAAAAEAIAAAACIAAABkcnMvZG93bnJldi54bWxQSwECFAAUAAAACACHTuJAMy8FnjsA&#10;AAA5AAAAEAAAAAAAAAABACAAAAAJAQAAZHJzL3NoYXBleG1sLnhtbFBLBQYAAAAABgAGAFsBAACz&#10;AwAAAAA=&#10;" strokecolor="#f2f2f2 [3052]" strokeweight="4.5pt">
                    <v:stroke joinstyle="miter"/>
                  </v:line>
                  <v:line id="直线连接符 53" o:spid="_x0000_s1037" style="position:absolute" from="0,-1" to="719626,-1" o:gfxdata="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G/0FugAAANsA&#10;AAAPAAAAAAAAAAEAIAAAACIAAABkcnMvZG93bnJldi54bWxQSwECFAAUAAAACACHTuJAMy8FnjsA&#10;AAA5AAAAEAAAAAAAAAABACAAAAAJAQAAZHJzL3NoYXBleG1sLnhtbFBLBQYAAAAABgAGAFsBAACz&#10;AwAAAAA=&#10;" strokecolor="#a6a6a6" strokeweight="4.5pt">
                    <v:stroke joinstyle="miter"/>
                  </v:line>
                  <w10:wrap type="none"/>
                  <w10:anchorlock/>
                </v:group>
              </w:pict>
            </w:r>
          </w:p>
          <w:p w:rsidR="00B5621C" w:rsidRDefault="00DC7C01">
            <w:pPr>
              <w:tabs>
                <w:tab w:val="left" w:pos="1310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FLASH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="00B5621C">
              <w:rPr>
                <w:rFonts w:ascii="微软雅黑" w:eastAsia="微软雅黑" w:hAnsi="微软雅黑"/>
                <w:b/>
                <w:sz w:val="20"/>
                <w:szCs w:val="20"/>
              </w:rPr>
            </w:r>
            <w:r w:rsidR="00B5621C">
              <w:rPr>
                <w:rFonts w:ascii="微软雅黑" w:eastAsia="微软雅黑" w:hAnsi="微软雅黑"/>
                <w:b/>
                <w:sz w:val="20"/>
                <w:szCs w:val="20"/>
              </w:rPr>
              <w:pict>
                <v:group id="组 54" o:spid="_x0000_s1033" style="width:102pt;height:0;mso-position-horizontal-relative:char;mso-position-vertical-relative:line" coordsize="1295400,0203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yrCRHSAAAAAgEAAA8AAAAA&#10;AAAAAQAgAAAAIgAAAGRycy9kb3ducmV2LnhtbFBLAQIUABQAAAAIAIdO4kDiRTS5UwIAAKMGAAAO&#10;AAAAAAAAAAEAIAAAACEBAABkcnMvZTJvRG9jLnhtbFBLBQYAAAAABgAGAFkBAADmBQAAAAA=&#10;">
                  <v:line id="直线连接符 55" o:spid="_x0000_s1035" style="position:absolute" from="0,0" to="1295400,0" o:gfxdata="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TfuG8AAAA&#10;2wAAAA8AAAAAAAAAAQAgAAAAIgAAAGRycy9kb3ducmV2LnhtbFBLAQIUABQAAAAIAIdO4kAzLwWe&#10;OwAAADkAAAAQAAAAAAAAAAEAIAAAAAsBAABkcnMvc2hhcGV4bWwueG1sUEsFBgAAAAAGAAYAWwEA&#10;ALUDAAAAAA==&#10;" strokecolor="#f2f2f2 [3052]" strokeweight="4.5pt">
                    <v:stroke joinstyle="miter"/>
                  </v:line>
                  <v:line id="直线连接符 56" o:spid="_x0000_s1034" style="position:absolute" from="0,0" to="918385,0" o:gfxdata="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qer8y5AAAA2wAA&#10;AA8AAAAAAAAAAQAgAAAAIgAAAGRycy9kb3ducmV2LnhtbFBLAQIUABQAAAAIAIdO4kAzLwWeOwAA&#10;ADkAAAAQAAAAAAAAAAEAIAAAAAgBAABkcnMvc2hhcGV4bWwueG1sUEsFBgAAAAAGAAYAWwEAALID&#10;AAAAAA==&#10;" strokecolor="#a6a6a6" strokeweight="4.5pt">
                    <v:stroke joinstyle="miter"/>
                  </v:line>
                  <w10:wrap type="none"/>
                  <w10:anchorlock/>
                </v:group>
              </w:pict>
            </w:r>
          </w:p>
          <w:p w:rsidR="00B5621C" w:rsidRDefault="00DC7C01">
            <w:pPr>
              <w:tabs>
                <w:tab w:val="left" w:pos="1310"/>
                <w:tab w:val="left" w:pos="1533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HTML 5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="00B5621C">
              <w:rPr>
                <w:rFonts w:ascii="微软雅黑" w:eastAsia="微软雅黑" w:hAnsi="微软雅黑"/>
                <w:b/>
                <w:sz w:val="20"/>
                <w:szCs w:val="20"/>
              </w:rPr>
            </w:r>
            <w:r w:rsidR="00B5621C">
              <w:rPr>
                <w:rFonts w:ascii="微软雅黑" w:eastAsia="微软雅黑" w:hAnsi="微软雅黑"/>
                <w:b/>
                <w:sz w:val="20"/>
                <w:szCs w:val="20"/>
              </w:rPr>
              <w:pict>
                <v:group id="组 57" o:spid="_x0000_s1030" style="width:102pt;height:0;mso-position-horizontal-relative:char;mso-position-vertical-relative:line" coordsize="1295400,0203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8qwkR0gAAAAIBAAAPAAAAAAAA&#10;AAEAIAAAACIAAABkcnMvZG93bnJldi54bWxQSwECFAAUAAAACACHTuJAegsvcFECAACjBgAADgAA&#10;AAAAAAABACAAAAAhAQAAZHJzL2Uyb0RvYy54bWxQSwUGAAAAAAYABgBZAQAA5AUAAAAA&#10;">
                  <v:line id="直线连接符 58" o:spid="_x0000_s1032" style="position:absolute" from="0,0" to="1295400,0" o:gfxdata="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yYtvQAA&#10;ANsAAAAPAAAAAAAAAAEAIAAAACIAAABkcnMvZG93bnJldi54bWxQSwECFAAUAAAACACHTuJAMy8F&#10;njsAAAA5AAAAEAAAAAAAAAABACAAAAAMAQAAZHJzL3NoYXBleG1sLnhtbFBLBQYAAAAABgAGAFsB&#10;AAC2AwAAAAA=&#10;" strokecolor="#f2f2f2 [3052]" strokeweight="4.5pt">
                    <v:stroke joinstyle="miter"/>
                  </v:line>
                  <v:line id="直线连接符 59" o:spid="_x0000_s1031" style="position:absolute" from="0,0" to="918385,0" o:gfxdata="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MMbu8AAAA&#10;2wAAAA8AAAAAAAAAAQAgAAAAIgAAAGRycy9kb3ducmV2LnhtbFBLAQIUABQAAAAIAIdO4kAzLwWe&#10;OwAAADkAAAAQAAAAAAAAAAEAIAAAAAsBAABkcnMvc2hhcGV4bWwueG1sUEsFBgAAAAAGAAYAWwEA&#10;ALUDAAAAAA==&#10;" strokecolor="#a6a6a6" strokeweight="4.5pt">
                    <v:stroke joinstyle="miter"/>
                  </v:line>
                  <w10:wrap type="none"/>
                  <w10:anchorlock/>
                </v:group>
              </w:pict>
            </w:r>
          </w:p>
          <w:p w:rsidR="00B5621C" w:rsidRDefault="00DC7C01">
            <w:pPr>
              <w:tabs>
                <w:tab w:val="left" w:pos="1310"/>
                <w:tab w:val="left" w:pos="1533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F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reehand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="00B5621C">
              <w:rPr>
                <w:rFonts w:ascii="微软雅黑" w:eastAsia="微软雅黑" w:hAnsi="微软雅黑"/>
                <w:b/>
                <w:sz w:val="20"/>
                <w:szCs w:val="20"/>
              </w:rPr>
            </w:r>
            <w:r w:rsidR="00B5621C">
              <w:rPr>
                <w:rFonts w:ascii="微软雅黑" w:eastAsia="微软雅黑" w:hAnsi="微软雅黑"/>
                <w:b/>
                <w:sz w:val="20"/>
                <w:szCs w:val="20"/>
              </w:rPr>
              <w:pict>
                <v:group id="组 2" o:spid="_x0000_s1027" style="width:102pt;height:0;mso-position-horizontal-relative:char;mso-position-vertical-relative:line" coordorigin=",-1" coordsize="1295400,1203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HyrCRHS&#10;AAAAAgEAAA8AAAAAAAAAAQAgAAAAIgAAAGRycy9kb3ducmV2LnhtbFBLAQIUABQAAAAIAIdO4kDv&#10;1aznXwIAAKIGAAAOAAAAAAAAAAEAIAAAACEBAABkcnMvZTJvRG9jLnhtbFBLBQYAAAAABgAGAFkB&#10;AADyBQAAAAA=&#10;">
                  <v:line id="直线连接符 3" o:spid="_x0000_s1029" style="position:absolute" from="0,0" to="1295400,0" o:gfxdata="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Hyvlm/&#10;AAAA2wAAAA8AAAAAAAAAAQAgAAAAIgAAAGRycy9kb3ducmV2LnhtbFBLAQIUABQAAAAIAIdO4kAz&#10;LwWeOwAAADkAAAAQAAAAAAAAAAEAIAAAAA4BAABkcnMvc2hhcGV4bWwueG1sUEsFBgAAAAAGAAYA&#10;WwEAALgDAAAAAA==&#10;" strokecolor="#f2f2f2 [3052]" strokeweight="4.5pt">
                    <v:stroke joinstyle="miter"/>
                  </v:line>
                  <v:line id="直线连接符 4" o:spid="_x0000_s1028" style="position:absolute" from="0,-1" to="597535,-1" o:gfxdata="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7kiO8AAAA&#10;2wAAAA8AAAAAAAAAAQAgAAAAIgAAAGRycy9kb3ducmV2LnhtbFBLAQIUABQAAAAIAIdO4kAzLwWe&#10;OwAAADkAAAAQAAAAAAAAAAEAIAAAAAsBAABkcnMvc2hhcGV4bWwueG1sUEsFBgAAAAAGAAYAWwEA&#10;ALUDAAAAAA==&#10;" strokecolor="#a6a6a6" strokeweight="4.5pt">
                    <v:stroke joinstyle="miter"/>
                  </v:line>
                  <w10:wrap type="none"/>
                  <w10:anchorlock/>
                </v:group>
              </w:pict>
            </w:r>
          </w:p>
          <w:p w:rsidR="00B5621C" w:rsidRDefault="00DC7C01">
            <w:pPr>
              <w:tabs>
                <w:tab w:val="left" w:pos="1310"/>
                <w:tab w:val="left" w:pos="1533"/>
              </w:tabs>
              <w:spacing w:line="3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cs="微软雅黑" w:hint="eastAsia"/>
                <w:color w:val="595959"/>
                <w:kern w:val="0"/>
                <w:sz w:val="16"/>
                <w:szCs w:val="16"/>
              </w:rPr>
              <w:t>点击技能条后，再点击一次灰色条，按住</w:t>
            </w:r>
            <w:r>
              <w:rPr>
                <w:rFonts w:ascii="微软雅黑" w:eastAsia="微软雅黑" w:cs="微软雅黑"/>
                <w:color w:val="595959"/>
                <w:kern w:val="0"/>
                <w:sz w:val="16"/>
                <w:szCs w:val="16"/>
              </w:rPr>
              <w:t>shift</w:t>
            </w:r>
            <w:r>
              <w:rPr>
                <w:rFonts w:ascii="微软雅黑" w:eastAsia="微软雅黑" w:cs="微软雅黑" w:hint="eastAsia"/>
                <w:color w:val="595959"/>
                <w:kern w:val="0"/>
                <w:sz w:val="16"/>
                <w:szCs w:val="16"/>
              </w:rPr>
              <w:t>拖动灰色条右端。</w:t>
            </w:r>
          </w:p>
        </w:tc>
        <w:tc>
          <w:tcPr>
            <w:tcW w:w="7344" w:type="dxa"/>
            <w:gridSpan w:val="2"/>
            <w:vMerge/>
            <w:shd w:val="clear" w:color="auto" w:fill="B11600"/>
          </w:tcPr>
          <w:p w:rsidR="00B5621C" w:rsidRDefault="00B5621C">
            <w:pPr>
              <w:rPr>
                <w:rFonts w:ascii="微软雅黑" w:eastAsia="微软雅黑" w:hAnsi="微软雅黑"/>
              </w:rPr>
            </w:pPr>
          </w:p>
        </w:tc>
      </w:tr>
      <w:tr w:rsidR="00B5621C">
        <w:trPr>
          <w:trHeight w:val="1426"/>
        </w:trPr>
        <w:tc>
          <w:tcPr>
            <w:tcW w:w="4111" w:type="dxa"/>
            <w:vMerge w:val="restart"/>
            <w:shd w:val="clear" w:color="auto" w:fill="001480"/>
          </w:tcPr>
          <w:p w:rsidR="00B5621C" w:rsidRDefault="00DC7C01" w:rsidP="00DC7C01">
            <w:pPr>
              <w:spacing w:beforeLines="50"/>
              <w:ind w:leftChars="107" w:left="257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教育背景</w:t>
            </w:r>
          </w:p>
          <w:p w:rsidR="00B5621C" w:rsidRDefault="00DC7C01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北京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美术学院</w:t>
            </w:r>
          </w:p>
          <w:p w:rsidR="00B5621C" w:rsidRDefault="00DC7C01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本科</w:t>
            </w:r>
            <w:r>
              <w:rPr>
                <w:rFonts w:ascii="微软雅黑" w:eastAsia="微软雅黑" w:hAnsi="微软雅黑"/>
                <w:sz w:val="21"/>
                <w:szCs w:val="21"/>
              </w:rPr>
              <w:t xml:space="preserve">  2008-2012</w:t>
            </w:r>
          </w:p>
          <w:p w:rsidR="00B5621C" w:rsidRDefault="00DC7C01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平面设计专业</w:t>
            </w:r>
          </w:p>
          <w:p w:rsidR="00B5621C" w:rsidRDefault="00B5621C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3861" w:type="dxa"/>
            <w:vMerge w:val="restart"/>
            <w:shd w:val="clear" w:color="auto" w:fill="D9D9D9" w:themeFill="background1" w:themeFillShade="D9"/>
          </w:tcPr>
          <w:p w:rsidR="00B5621C" w:rsidRDefault="00DC7C01" w:rsidP="00DC7C01">
            <w:pPr>
              <w:spacing w:beforeLines="50"/>
              <w:ind w:leftChars="107" w:left="257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所获荣誉</w:t>
            </w:r>
          </w:p>
          <w:p w:rsidR="00B5621C" w:rsidRDefault="00DC7C01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 xml:space="preserve">2014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全国平面设计金奖</w:t>
            </w:r>
          </w:p>
          <w:p w:rsidR="00B5621C" w:rsidRDefault="00DC7C01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 xml:space="preserve">2013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北京市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XXX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设计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金奖</w:t>
            </w:r>
          </w:p>
          <w:p w:rsidR="00B5621C" w:rsidRDefault="00DC7C01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3 A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dobe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设计奖</w:t>
            </w:r>
          </w:p>
          <w:p w:rsidR="00B5621C" w:rsidRDefault="00DC7C01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 xml:space="preserve">2012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Microsoft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认证设计师</w:t>
            </w:r>
          </w:p>
        </w:tc>
        <w:tc>
          <w:tcPr>
            <w:tcW w:w="3483" w:type="dxa"/>
            <w:shd w:val="clear" w:color="auto" w:fill="E4CD06"/>
          </w:tcPr>
          <w:p w:rsidR="00B5621C" w:rsidRDefault="00DC7C01" w:rsidP="00DC7C01">
            <w:pPr>
              <w:spacing w:beforeLines="50" w:line="440" w:lineRule="exact"/>
              <w:ind w:leftChars="59" w:left="142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手机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/ 18010101010</w:t>
            </w:r>
          </w:p>
          <w:p w:rsidR="00B5621C" w:rsidRDefault="00DC7C01">
            <w:pPr>
              <w:spacing w:line="440" w:lineRule="exact"/>
              <w:ind w:leftChars="59" w:left="142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邮箱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/ Office@M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icrosoft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.com</w:t>
            </w:r>
          </w:p>
          <w:p w:rsidR="00B5621C" w:rsidRDefault="00DC7C01" w:rsidP="00DC7C01">
            <w:pPr>
              <w:spacing w:afterLines="50" w:line="440" w:lineRule="exact"/>
              <w:ind w:leftChars="59" w:left="142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QQ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/ 3093242906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 </w:t>
            </w:r>
          </w:p>
        </w:tc>
      </w:tr>
      <w:tr w:rsidR="00B5621C">
        <w:trPr>
          <w:trHeight w:val="1762"/>
        </w:trPr>
        <w:tc>
          <w:tcPr>
            <w:tcW w:w="4111" w:type="dxa"/>
            <w:vMerge/>
            <w:shd w:val="clear" w:color="auto" w:fill="001480"/>
          </w:tcPr>
          <w:p w:rsidR="00B5621C" w:rsidRDefault="00B5621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861" w:type="dxa"/>
            <w:vMerge/>
            <w:shd w:val="clear" w:color="auto" w:fill="D9D9D9" w:themeFill="background1" w:themeFillShade="D9"/>
          </w:tcPr>
          <w:p w:rsidR="00B5621C" w:rsidRDefault="00B5621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83" w:type="dxa"/>
            <w:shd w:val="clear" w:color="auto" w:fill="262626" w:themeFill="text1" w:themeFillTint="D9"/>
          </w:tcPr>
          <w:p w:rsidR="00B5621C" w:rsidRDefault="00DC7C01">
            <w:pPr>
              <w:spacing w:line="500" w:lineRule="exact"/>
              <w:ind w:leftChars="59" w:left="142" w:rightChars="61" w:right="146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地址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/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北京市海淀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区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中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关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村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东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路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号清华科技园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层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(100084)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；</w:t>
            </w:r>
          </w:p>
        </w:tc>
      </w:tr>
    </w:tbl>
    <w:p w:rsidR="00B5621C" w:rsidRDefault="00B5621C">
      <w:pPr>
        <w:spacing w:line="0" w:lineRule="atLeast"/>
        <w:rPr>
          <w:rFonts w:ascii="微软雅黑" w:eastAsia="微软雅黑" w:hAnsi="微软雅黑"/>
          <w:sz w:val="2"/>
          <w:szCs w:val="2"/>
        </w:rPr>
      </w:pPr>
      <w:bookmarkStart w:id="0" w:name="_GoBack"/>
      <w:bookmarkEnd w:id="0"/>
    </w:p>
    <w:sectPr w:rsidR="00B5621C" w:rsidSect="00B5621C">
      <w:pgSz w:w="11900" w:h="16840"/>
      <w:pgMar w:top="173" w:right="204" w:bottom="301" w:left="181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hakuyoxingshu7000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83D53"/>
    <w:multiLevelType w:val="multilevel"/>
    <w:tmpl w:val="73683D53"/>
    <w:lvl w:ilvl="0">
      <w:start w:val="1"/>
      <w:numFmt w:val="bullet"/>
      <w:lvlText w:val=""/>
      <w:lvlJc w:val="left"/>
      <w:pPr>
        <w:ind w:left="797" w:hanging="48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B36B3"/>
    <w:rsid w:val="00015385"/>
    <w:rsid w:val="000207AF"/>
    <w:rsid w:val="000B36B3"/>
    <w:rsid w:val="000F1524"/>
    <w:rsid w:val="000F17C2"/>
    <w:rsid w:val="00114037"/>
    <w:rsid w:val="001244BC"/>
    <w:rsid w:val="00151256"/>
    <w:rsid w:val="00153520"/>
    <w:rsid w:val="001616D5"/>
    <w:rsid w:val="001B763F"/>
    <w:rsid w:val="00207C66"/>
    <w:rsid w:val="00235B6C"/>
    <w:rsid w:val="002642FD"/>
    <w:rsid w:val="002A34E1"/>
    <w:rsid w:val="003A04D6"/>
    <w:rsid w:val="003A4DB1"/>
    <w:rsid w:val="003A76EC"/>
    <w:rsid w:val="003B6037"/>
    <w:rsid w:val="003D287D"/>
    <w:rsid w:val="00457E70"/>
    <w:rsid w:val="004617A8"/>
    <w:rsid w:val="004D6371"/>
    <w:rsid w:val="004E2044"/>
    <w:rsid w:val="004F402B"/>
    <w:rsid w:val="004F4BD0"/>
    <w:rsid w:val="00594507"/>
    <w:rsid w:val="005F0F9F"/>
    <w:rsid w:val="005F5E6F"/>
    <w:rsid w:val="005F7DDF"/>
    <w:rsid w:val="00663078"/>
    <w:rsid w:val="006723FD"/>
    <w:rsid w:val="006C229B"/>
    <w:rsid w:val="006F482A"/>
    <w:rsid w:val="00711A41"/>
    <w:rsid w:val="00757AE9"/>
    <w:rsid w:val="007679EC"/>
    <w:rsid w:val="007B3E9D"/>
    <w:rsid w:val="007E7B1D"/>
    <w:rsid w:val="007F5E1E"/>
    <w:rsid w:val="008B019B"/>
    <w:rsid w:val="008E3894"/>
    <w:rsid w:val="00917E6C"/>
    <w:rsid w:val="00926857"/>
    <w:rsid w:val="00993A11"/>
    <w:rsid w:val="009A3488"/>
    <w:rsid w:val="00A2529D"/>
    <w:rsid w:val="00A416AC"/>
    <w:rsid w:val="00A65F38"/>
    <w:rsid w:val="00AA2C84"/>
    <w:rsid w:val="00AD4C79"/>
    <w:rsid w:val="00AE0EB4"/>
    <w:rsid w:val="00AE181B"/>
    <w:rsid w:val="00AE1BE2"/>
    <w:rsid w:val="00AF4D18"/>
    <w:rsid w:val="00B413B8"/>
    <w:rsid w:val="00B41CE0"/>
    <w:rsid w:val="00B45C88"/>
    <w:rsid w:val="00B5621C"/>
    <w:rsid w:val="00B61E3E"/>
    <w:rsid w:val="00B725DA"/>
    <w:rsid w:val="00B95929"/>
    <w:rsid w:val="00BB4817"/>
    <w:rsid w:val="00BF7BFA"/>
    <w:rsid w:val="00C16FA5"/>
    <w:rsid w:val="00C205C2"/>
    <w:rsid w:val="00C37BB2"/>
    <w:rsid w:val="00C451DB"/>
    <w:rsid w:val="00C90966"/>
    <w:rsid w:val="00CB79CA"/>
    <w:rsid w:val="00CC0A4A"/>
    <w:rsid w:val="00CC311A"/>
    <w:rsid w:val="00CC380E"/>
    <w:rsid w:val="00CC457D"/>
    <w:rsid w:val="00D44789"/>
    <w:rsid w:val="00D55DA1"/>
    <w:rsid w:val="00D60D09"/>
    <w:rsid w:val="00DA64F8"/>
    <w:rsid w:val="00DC7C01"/>
    <w:rsid w:val="00DD2453"/>
    <w:rsid w:val="00DD70BF"/>
    <w:rsid w:val="00DE0964"/>
    <w:rsid w:val="00DF1594"/>
    <w:rsid w:val="00ED0AC8"/>
    <w:rsid w:val="00F379CE"/>
    <w:rsid w:val="00F40A2F"/>
    <w:rsid w:val="00F44B45"/>
    <w:rsid w:val="00FB0C39"/>
    <w:rsid w:val="19F84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1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562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文章标题"/>
    <w:basedOn w:val="1"/>
    <w:qFormat/>
    <w:rsid w:val="00B5621C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B5621C"/>
    <w:rPr>
      <w:b/>
      <w:bCs/>
      <w:kern w:val="44"/>
      <w:sz w:val="44"/>
      <w:szCs w:val="44"/>
    </w:rPr>
  </w:style>
  <w:style w:type="paragraph" w:customStyle="1" w:styleId="a5">
    <w:name w:val="作者"/>
    <w:basedOn w:val="a"/>
    <w:qFormat/>
    <w:rsid w:val="00B5621C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B5621C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6">
    <w:name w:val="年终正文"/>
    <w:basedOn w:val="a"/>
    <w:qFormat/>
    <w:rsid w:val="00B5621C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B5621C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rsid w:val="00B5621C"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DC7C01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DC7C0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CA27F5-07F8-44E6-AE9B-6B3C83F2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10</cp:revision>
  <cp:lastPrinted>2015-12-29T03:18:00Z</cp:lastPrinted>
  <dcterms:created xsi:type="dcterms:W3CDTF">2015-12-16T07:07:00Z</dcterms:created>
  <dcterms:modified xsi:type="dcterms:W3CDTF">2017-04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